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</w:t>
      </w:r>
    </w:p>
    <w:p>
      <w:r>
        <w:rPr>
          <w:b/>
        </w:rPr>
        <w:t>Статья None. Федеральный закон   от 21.03.2014 № 36-ФЗ</w:t>
      </w:r>
    </w:p>
    <w:p>
      <w:r>
        <w:t>О ратификации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РОССИЙСКАЯ ФЕДЕРАЦИЯ ФЕДЕРАЛЬНЫЙ ЗАКОН О ратификации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Принят Государственной Думой 20 марта 2014 года Одобрен Советом Федерации 21 марта 2014 года Ратифицировать 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, подписанный в городе Москве 18 марта 2014 года. Президент Российской Федерации В.Путин Москва, Кремль 21 марта 2014 года № 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